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2495" w14:textId="77777777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1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2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016314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A59E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3.3.5 - </w:t>
            </w: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0EBEAFEC" w14:textId="4FDB8E99" w:rsidR="004A59E4" w:rsidRPr="004A59E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4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CA37D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º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eº— - </w:t>
            </w:r>
            <w:r w:rsidRPr="00114F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14F03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º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5B46176" w14:textId="28F31134" w:rsidR="004A59E4" w:rsidRPr="00CA37D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eº— - </w:t>
            </w:r>
            <w:r w:rsidRPr="004A59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A59E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2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</w:t>
            </w:r>
            <w:proofErr w:type="spellEnd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</w:t>
            </w:r>
            <w:proofErr w:type="spellEnd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proofErr w:type="spellEnd"/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</w:t>
            </w:r>
            <w:proofErr w:type="spellEnd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proofErr w:type="spellEnd"/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</w:t>
            </w:r>
            <w:proofErr w:type="spellEnd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gî</w:t>
            </w:r>
            <w:proofErr w:type="spellEnd"/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</w:t>
            </w:r>
            <w:proofErr w:type="spellEnd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proofErr w:type="spellEnd"/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016314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TS 6.3.11.4 - </w:t>
            </w: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B9B7E7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195044" w:rsidRPr="00016314" w14:paraId="587C1567" w14:textId="77777777" w:rsidTr="00195044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BD1" w14:textId="076CE40B" w:rsidR="00195044" w:rsidRPr="004A59E4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1.6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63877A93" w14:textId="55897498" w:rsidR="00195044" w:rsidRPr="004A59E4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Line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7</w:t>
            </w:r>
          </w:p>
          <w:p w14:paraId="70262644" w14:textId="434F1E02" w:rsidR="00195044" w:rsidRPr="007D0268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4F" w14:textId="15793A55" w:rsidR="00195044" w:rsidRPr="00CA37D4" w:rsidRDefault="0019504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7E3" w14:textId="1CB07274" w:rsidR="00195044" w:rsidRPr="00CA37D4" w:rsidRDefault="00195044" w:rsidP="0019504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bookmarkStart w:id="0" w:name="_GoBack"/>
            <w:bookmarkEnd w:id="0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</w:tbl>
    <w:p w14:paraId="5EEB7D84" w14:textId="77777777" w:rsidR="008D79AE" w:rsidRDefault="008D79AE" w:rsidP="00E6630A">
      <w:pPr>
        <w:jc w:val="center"/>
        <w:rPr>
          <w:b/>
          <w:bCs/>
          <w:sz w:val="32"/>
          <w:szCs w:val="32"/>
          <w:u w:val="single"/>
        </w:rPr>
      </w:pP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E6630A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E6630A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ûxk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proofErr w:type="spellEnd"/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</w:tbl>
    <w:p w14:paraId="5929FA77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3A7A7FDF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proofErr w:type="spellStart"/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</w:tr>
    </w:tbl>
    <w:p w14:paraId="659D44DE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B5FBB" w14:textId="77777777" w:rsidR="00156579" w:rsidRDefault="00156579" w:rsidP="001C43F2">
      <w:pPr>
        <w:spacing w:before="0" w:line="240" w:lineRule="auto"/>
      </w:pPr>
      <w:r>
        <w:separator/>
      </w:r>
    </w:p>
  </w:endnote>
  <w:endnote w:type="continuationSeparator" w:id="0">
    <w:p w14:paraId="2D73F874" w14:textId="77777777" w:rsidR="00156579" w:rsidRDefault="001565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E156" w14:textId="3140DD7E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62D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62D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673D8" w14:textId="4B5D4909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62D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62D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2D817" w14:textId="77777777" w:rsidR="00156579" w:rsidRDefault="00156579" w:rsidP="001C43F2">
      <w:pPr>
        <w:spacing w:before="0" w:line="240" w:lineRule="auto"/>
      </w:pPr>
      <w:r>
        <w:separator/>
      </w:r>
    </w:p>
  </w:footnote>
  <w:footnote w:type="continuationSeparator" w:id="0">
    <w:p w14:paraId="0429D8CA" w14:textId="77777777" w:rsidR="00156579" w:rsidRDefault="001565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66B6C"/>
    <w:rsid w:val="00076C05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42CB9"/>
    <w:rsid w:val="00156579"/>
    <w:rsid w:val="001876E0"/>
    <w:rsid w:val="00194C52"/>
    <w:rsid w:val="00194C58"/>
    <w:rsid w:val="00195044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12396"/>
    <w:rsid w:val="008213E1"/>
    <w:rsid w:val="00832A50"/>
    <w:rsid w:val="00834947"/>
    <w:rsid w:val="00845E69"/>
    <w:rsid w:val="0086656F"/>
    <w:rsid w:val="00867185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30399"/>
    <w:rsid w:val="00A314E1"/>
    <w:rsid w:val="00A4089F"/>
    <w:rsid w:val="00A548BF"/>
    <w:rsid w:val="00A762D3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6748-5161-4622-ABBE-2824947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10-19T09:48:00Z</cp:lastPrinted>
  <dcterms:created xsi:type="dcterms:W3CDTF">2021-02-09T00:45:00Z</dcterms:created>
  <dcterms:modified xsi:type="dcterms:W3CDTF">2021-09-22T10:21:00Z</dcterms:modified>
</cp:coreProperties>
</file>